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70" w:rsidRPr="00056B16" w:rsidRDefault="006B6170" w:rsidP="00056B16">
      <w:pPr>
        <w:jc w:val="center"/>
        <w:rPr>
          <w:b/>
          <w:sz w:val="26"/>
          <w:szCs w:val="26"/>
        </w:rPr>
      </w:pPr>
      <w:r w:rsidRPr="00056B16">
        <w:rPr>
          <w:b/>
          <w:sz w:val="26"/>
          <w:szCs w:val="26"/>
        </w:rPr>
        <w:t>ПЛАН</w:t>
      </w:r>
    </w:p>
    <w:p w:rsidR="006B6170" w:rsidRPr="00056B16" w:rsidRDefault="006B6170" w:rsidP="00056B16">
      <w:pPr>
        <w:jc w:val="center"/>
        <w:rPr>
          <w:b/>
          <w:sz w:val="26"/>
          <w:szCs w:val="26"/>
        </w:rPr>
      </w:pPr>
      <w:r w:rsidRPr="00056B16">
        <w:rPr>
          <w:b/>
          <w:sz w:val="26"/>
          <w:szCs w:val="26"/>
        </w:rPr>
        <w:t>работы городского методического объединения</w:t>
      </w:r>
    </w:p>
    <w:p w:rsidR="006B6170" w:rsidRPr="00056B16" w:rsidRDefault="006B6170" w:rsidP="00056B16">
      <w:pPr>
        <w:jc w:val="center"/>
        <w:rPr>
          <w:b/>
          <w:sz w:val="26"/>
          <w:szCs w:val="26"/>
        </w:rPr>
      </w:pPr>
      <w:r w:rsidRPr="00056B16">
        <w:rPr>
          <w:b/>
          <w:sz w:val="26"/>
          <w:szCs w:val="26"/>
        </w:rPr>
        <w:t>преподавателей-организаторов ОБЖ</w:t>
      </w:r>
      <w:r w:rsidR="001A4B99">
        <w:rPr>
          <w:b/>
          <w:sz w:val="26"/>
          <w:szCs w:val="26"/>
        </w:rPr>
        <w:t xml:space="preserve"> г. Чебоксары</w:t>
      </w:r>
      <w:bookmarkStart w:id="0" w:name="_GoBack"/>
      <w:bookmarkEnd w:id="0"/>
    </w:p>
    <w:p w:rsidR="006B6170" w:rsidRPr="00056B16" w:rsidRDefault="006B6170" w:rsidP="00056B16">
      <w:pPr>
        <w:jc w:val="center"/>
        <w:rPr>
          <w:b/>
          <w:sz w:val="26"/>
          <w:szCs w:val="26"/>
        </w:rPr>
      </w:pPr>
      <w:r w:rsidRPr="00056B16">
        <w:rPr>
          <w:b/>
          <w:sz w:val="26"/>
          <w:szCs w:val="26"/>
        </w:rPr>
        <w:t xml:space="preserve">на 2019 – 2020 учебный </w:t>
      </w:r>
      <w:r w:rsidR="0004071B" w:rsidRPr="00056B16">
        <w:rPr>
          <w:b/>
          <w:sz w:val="26"/>
          <w:szCs w:val="26"/>
        </w:rPr>
        <w:t>год</w:t>
      </w:r>
    </w:p>
    <w:p w:rsidR="006B6170" w:rsidRDefault="006B6170" w:rsidP="006B6170">
      <w:pPr>
        <w:jc w:val="center"/>
        <w:rPr>
          <w:b/>
        </w:rPr>
      </w:pPr>
    </w:p>
    <w:p w:rsidR="006B6170" w:rsidRPr="00056B16" w:rsidRDefault="006B6170" w:rsidP="006B6170">
      <w:pPr>
        <w:jc w:val="both"/>
        <w:rPr>
          <w:sz w:val="26"/>
          <w:szCs w:val="26"/>
        </w:rPr>
      </w:pPr>
      <w:r w:rsidRPr="00056B16">
        <w:rPr>
          <w:b/>
          <w:sz w:val="26"/>
          <w:szCs w:val="26"/>
        </w:rPr>
        <w:t>Методическая тема ГМО:</w:t>
      </w:r>
      <w:r w:rsidRPr="00056B16">
        <w:rPr>
          <w:sz w:val="26"/>
          <w:szCs w:val="26"/>
        </w:rPr>
        <w:t xml:space="preserve"> создание целостной системы военно-патриотического воспитания в школе, позволяющей формировать у </w:t>
      </w:r>
      <w:proofErr w:type="gramStart"/>
      <w:r w:rsidRPr="00056B16">
        <w:rPr>
          <w:sz w:val="26"/>
          <w:szCs w:val="26"/>
        </w:rPr>
        <w:t>обучающихся</w:t>
      </w:r>
      <w:proofErr w:type="gramEnd"/>
      <w:r w:rsidRPr="00056B16">
        <w:rPr>
          <w:sz w:val="26"/>
          <w:szCs w:val="26"/>
        </w:rPr>
        <w:t xml:space="preserve"> высокую общую культуру, патриотические чувства.</w:t>
      </w:r>
    </w:p>
    <w:p w:rsidR="006B6170" w:rsidRPr="00056B16" w:rsidRDefault="006B6170" w:rsidP="006B6170">
      <w:pPr>
        <w:ind w:firstLine="540"/>
        <w:jc w:val="both"/>
        <w:rPr>
          <w:sz w:val="26"/>
          <w:szCs w:val="26"/>
        </w:rPr>
      </w:pPr>
    </w:p>
    <w:p w:rsidR="006B6170" w:rsidRPr="00056B16" w:rsidRDefault="006B6170" w:rsidP="00056B16">
      <w:pPr>
        <w:jc w:val="both"/>
        <w:rPr>
          <w:sz w:val="26"/>
          <w:szCs w:val="26"/>
        </w:rPr>
      </w:pPr>
      <w:r w:rsidRPr="00056B16">
        <w:rPr>
          <w:b/>
          <w:color w:val="000000"/>
          <w:sz w:val="26"/>
          <w:szCs w:val="26"/>
        </w:rPr>
        <w:t>Цель:</w:t>
      </w:r>
      <w:r w:rsidRPr="00056B16">
        <w:rPr>
          <w:sz w:val="26"/>
          <w:szCs w:val="26"/>
        </w:rPr>
        <w:t xml:space="preserve"> Создание и развитие в школе единой системы формирования военно-патриотического воспитания.</w:t>
      </w:r>
    </w:p>
    <w:p w:rsidR="006B6170" w:rsidRPr="00056B16" w:rsidRDefault="006B6170" w:rsidP="006B6170">
      <w:pPr>
        <w:ind w:firstLine="540"/>
        <w:jc w:val="both"/>
        <w:rPr>
          <w:sz w:val="26"/>
          <w:szCs w:val="26"/>
        </w:rPr>
      </w:pPr>
    </w:p>
    <w:p w:rsidR="006B6170" w:rsidRPr="00056B16" w:rsidRDefault="006B6170" w:rsidP="006B6170">
      <w:pPr>
        <w:jc w:val="both"/>
        <w:rPr>
          <w:b/>
          <w:color w:val="000000"/>
          <w:sz w:val="26"/>
          <w:szCs w:val="26"/>
        </w:rPr>
      </w:pPr>
      <w:r w:rsidRPr="00056B16">
        <w:rPr>
          <w:b/>
          <w:color w:val="000000"/>
          <w:sz w:val="26"/>
          <w:szCs w:val="26"/>
        </w:rPr>
        <w:t>Задачи:</w:t>
      </w:r>
    </w:p>
    <w:p w:rsidR="006B6170" w:rsidRPr="00056B16" w:rsidRDefault="006B6170" w:rsidP="006B6170">
      <w:pPr>
        <w:jc w:val="both"/>
        <w:rPr>
          <w:sz w:val="26"/>
          <w:szCs w:val="26"/>
        </w:rPr>
      </w:pPr>
      <w:r w:rsidRPr="00056B16">
        <w:rPr>
          <w:sz w:val="26"/>
          <w:szCs w:val="26"/>
        </w:rPr>
        <w:t xml:space="preserve"> - формирование у подрастающего поколения чувства верности Родине, готовности к служению Отечеству и его вооруженной защите,</w:t>
      </w:r>
    </w:p>
    <w:p w:rsidR="006B6170" w:rsidRPr="00056B16" w:rsidRDefault="006B6170" w:rsidP="006B6170">
      <w:pPr>
        <w:jc w:val="both"/>
        <w:rPr>
          <w:sz w:val="26"/>
          <w:szCs w:val="26"/>
        </w:rPr>
      </w:pPr>
      <w:r w:rsidRPr="00056B16">
        <w:rPr>
          <w:sz w:val="26"/>
          <w:szCs w:val="26"/>
        </w:rPr>
        <w:t>- изучение истории и культуры Отечества и родного края,</w:t>
      </w:r>
    </w:p>
    <w:p w:rsidR="006B6170" w:rsidRPr="00056B16" w:rsidRDefault="006B6170" w:rsidP="006B6170">
      <w:pPr>
        <w:jc w:val="both"/>
        <w:rPr>
          <w:sz w:val="26"/>
          <w:szCs w:val="26"/>
        </w:rPr>
      </w:pPr>
      <w:r w:rsidRPr="00056B16">
        <w:rPr>
          <w:sz w:val="26"/>
          <w:szCs w:val="26"/>
        </w:rPr>
        <w:t>- сохранение и развитие чувства гордости за свою страну и край,</w:t>
      </w:r>
    </w:p>
    <w:p w:rsidR="006B6170" w:rsidRPr="00056B16" w:rsidRDefault="006B6170" w:rsidP="006B6170">
      <w:pPr>
        <w:jc w:val="both"/>
        <w:rPr>
          <w:sz w:val="26"/>
          <w:szCs w:val="26"/>
        </w:rPr>
      </w:pPr>
      <w:r w:rsidRPr="00056B16">
        <w:rPr>
          <w:sz w:val="26"/>
          <w:szCs w:val="26"/>
        </w:rPr>
        <w:t>- воспитание личности гражданина-патриота Родины, способного встать на</w:t>
      </w:r>
      <w:r w:rsidR="00056B16">
        <w:rPr>
          <w:sz w:val="26"/>
          <w:szCs w:val="26"/>
        </w:rPr>
        <w:t xml:space="preserve"> ее</w:t>
      </w:r>
      <w:r w:rsidRPr="00056B16">
        <w:rPr>
          <w:sz w:val="26"/>
          <w:szCs w:val="26"/>
        </w:rPr>
        <w:t xml:space="preserve"> защиту</w:t>
      </w:r>
      <w:r w:rsidR="00056B16">
        <w:rPr>
          <w:sz w:val="26"/>
          <w:szCs w:val="26"/>
        </w:rPr>
        <w:t>,</w:t>
      </w:r>
    </w:p>
    <w:p w:rsidR="006B6170" w:rsidRPr="00056B16" w:rsidRDefault="006B6170" w:rsidP="006B6170">
      <w:pPr>
        <w:jc w:val="both"/>
        <w:rPr>
          <w:sz w:val="26"/>
          <w:szCs w:val="26"/>
        </w:rPr>
      </w:pPr>
      <w:r w:rsidRPr="00056B16">
        <w:rPr>
          <w:sz w:val="26"/>
          <w:szCs w:val="26"/>
        </w:rPr>
        <w:t>- физическое развитие учащихся, формирование у них потребности в здоровом образе жизни,</w:t>
      </w:r>
    </w:p>
    <w:p w:rsidR="006B6170" w:rsidRPr="00056B16" w:rsidRDefault="006B6170" w:rsidP="006B6170">
      <w:pPr>
        <w:jc w:val="both"/>
        <w:rPr>
          <w:sz w:val="26"/>
          <w:szCs w:val="26"/>
        </w:rPr>
      </w:pPr>
      <w:r w:rsidRPr="00056B16">
        <w:rPr>
          <w:sz w:val="26"/>
          <w:szCs w:val="26"/>
        </w:rPr>
        <w:t>- развитие чувства ответственности за свое здоровье,</w:t>
      </w:r>
    </w:p>
    <w:p w:rsidR="006B6170" w:rsidRPr="00056B16" w:rsidRDefault="00056B16" w:rsidP="006B61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6170" w:rsidRPr="00056B16">
        <w:rPr>
          <w:sz w:val="26"/>
          <w:szCs w:val="26"/>
        </w:rPr>
        <w:t>методическое обеспечение функционирования системы патриотического воспитания,</w:t>
      </w:r>
    </w:p>
    <w:p w:rsidR="006B6170" w:rsidRPr="00056B16" w:rsidRDefault="006B6170" w:rsidP="006B6170">
      <w:pPr>
        <w:jc w:val="both"/>
        <w:rPr>
          <w:sz w:val="26"/>
          <w:szCs w:val="26"/>
        </w:rPr>
      </w:pPr>
      <w:r w:rsidRPr="00056B16">
        <w:rPr>
          <w:sz w:val="26"/>
          <w:szCs w:val="26"/>
        </w:rPr>
        <w:t>-</w:t>
      </w:r>
      <w:r w:rsidR="00056B16">
        <w:rPr>
          <w:sz w:val="26"/>
          <w:szCs w:val="26"/>
        </w:rPr>
        <w:t xml:space="preserve"> </w:t>
      </w:r>
      <w:r w:rsidRPr="00056B16">
        <w:rPr>
          <w:sz w:val="26"/>
          <w:szCs w:val="26"/>
        </w:rPr>
        <w:t xml:space="preserve">координация и консолидация деятельности школы, семьи, общественности в патриотическом воспитании детей, </w:t>
      </w:r>
    </w:p>
    <w:p w:rsidR="006B6170" w:rsidRPr="00056B16" w:rsidRDefault="006B6170" w:rsidP="0004071B">
      <w:pPr>
        <w:jc w:val="both"/>
        <w:rPr>
          <w:b/>
          <w:sz w:val="26"/>
          <w:szCs w:val="26"/>
        </w:rPr>
      </w:pPr>
      <w:r w:rsidRPr="00056B16">
        <w:rPr>
          <w:sz w:val="26"/>
          <w:szCs w:val="26"/>
        </w:rPr>
        <w:t>- способствовать подготовке юношей к службе в Вооруженных Силах России.</w:t>
      </w:r>
    </w:p>
    <w:p w:rsidR="006B6170" w:rsidRDefault="006B6170" w:rsidP="006B6170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85"/>
        <w:gridCol w:w="1522"/>
        <w:gridCol w:w="1850"/>
        <w:gridCol w:w="2234"/>
      </w:tblGrid>
      <w:tr w:rsidR="006B6170" w:rsidTr="003840DF">
        <w:tc>
          <w:tcPr>
            <w:tcW w:w="656" w:type="dxa"/>
          </w:tcPr>
          <w:p w:rsidR="006B6170" w:rsidRPr="00056B16" w:rsidRDefault="006B6170" w:rsidP="00056B16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№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proofErr w:type="gramStart"/>
            <w:r w:rsidRPr="00056B16">
              <w:rPr>
                <w:sz w:val="26"/>
                <w:szCs w:val="26"/>
              </w:rPr>
              <w:t>п</w:t>
            </w:r>
            <w:proofErr w:type="gramEnd"/>
            <w:r w:rsidRPr="00056B16">
              <w:rPr>
                <w:sz w:val="26"/>
                <w:szCs w:val="26"/>
              </w:rPr>
              <w:t>/п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Срок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исполнения</w:t>
            </w:r>
          </w:p>
        </w:tc>
        <w:tc>
          <w:tcPr>
            <w:tcW w:w="1850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есто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проведения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Ответственный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Дискуссионная площадка: «Модернизация содержания и технологий преподавания учебного предмета «Основы безопасности жизнедеятельности»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27.08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19</w:t>
            </w:r>
          </w:p>
        </w:tc>
        <w:tc>
          <w:tcPr>
            <w:tcW w:w="1850" w:type="dxa"/>
          </w:tcPr>
          <w:p w:rsidR="00056B16" w:rsidRDefault="00056B16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МБОУ «</w:t>
            </w:r>
            <w:r w:rsidR="006B6170" w:rsidRPr="00056B16">
              <w:rPr>
                <w:sz w:val="26"/>
                <w:szCs w:val="26"/>
              </w:rPr>
              <w:t>Заволжская СОШ</w:t>
            </w:r>
            <w:r w:rsidRPr="00056B16">
              <w:rPr>
                <w:sz w:val="26"/>
                <w:szCs w:val="26"/>
              </w:rPr>
              <w:t xml:space="preserve">» </w:t>
            </w:r>
          </w:p>
          <w:p w:rsidR="006B6170" w:rsidRPr="00056B16" w:rsidRDefault="00056B16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 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proofErr w:type="spellStart"/>
            <w:r w:rsidRPr="00056B16">
              <w:rPr>
                <w:sz w:val="26"/>
                <w:szCs w:val="26"/>
              </w:rPr>
              <w:t>Будылин</w:t>
            </w:r>
            <w:proofErr w:type="spellEnd"/>
            <w:r w:rsidRPr="00056B16">
              <w:rPr>
                <w:sz w:val="26"/>
                <w:szCs w:val="26"/>
              </w:rPr>
              <w:t xml:space="preserve"> Ю.П.</w:t>
            </w:r>
            <w:r w:rsidR="00056B16">
              <w:rPr>
                <w:sz w:val="26"/>
                <w:szCs w:val="26"/>
              </w:rPr>
              <w:t>,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Садовников В.А.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Круглый стол: «Особенности построения урока в 9 классе по ФГОС в рамках  общеобразовательного предмета ОБЖ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25.09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19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СОШ № 27»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Шестаков Ю.В.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3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Семинар «Подведение итогов школьного этапа Всероссийской олимпиады школьников по ОБЖ»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23.10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19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СОШ № 22»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Агафонов В.А.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4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Семинар: «Особенности проведения муниципального этапа Всероссийской </w:t>
            </w:r>
            <w:r w:rsidRPr="00056B16">
              <w:rPr>
                <w:sz w:val="26"/>
                <w:szCs w:val="26"/>
              </w:rPr>
              <w:lastRenderedPageBreak/>
              <w:t>олимпиады школьников по ОБЖ»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lastRenderedPageBreak/>
              <w:t>06.11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19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СОШ № 55»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Боровой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А.И</w:t>
            </w:r>
            <w:r w:rsidR="00056B16">
              <w:rPr>
                <w:sz w:val="26"/>
                <w:szCs w:val="26"/>
              </w:rPr>
              <w:t>.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Круглый стол: «Подведение итогов муниципального  этапа Всероссийской олимпиады школьников по ОБЖ»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18.12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19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Лицей  № 2»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Андрейченко В.П.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6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Семинар: «Первоначальная подготовка на воинский учет граждан мужского пол в год достижения ими возраста 17 лет»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15.01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СОШ № 48»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Тарасов И.В.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7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Круглый стол: «Современные особенности проведения месячника оборонно-массовой, военно-патриотической и спортивной работы» 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05.02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СОШ № 9»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proofErr w:type="spellStart"/>
            <w:r w:rsidRPr="00056B16">
              <w:rPr>
                <w:sz w:val="26"/>
                <w:szCs w:val="26"/>
              </w:rPr>
              <w:t>Маляков</w:t>
            </w:r>
            <w:proofErr w:type="spellEnd"/>
            <w:r w:rsidRPr="00056B16">
              <w:rPr>
                <w:sz w:val="26"/>
                <w:szCs w:val="26"/>
              </w:rPr>
              <w:t xml:space="preserve"> Д.А.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8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Соревнования среди преподавателей-организаторов ОБЖ в рамках месячника посвященного 23 февраля и 75-летию Великой Победы» 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19.02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СОШ № 30»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Орлов В.Н.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9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Семинар: Подготовка юнармейских отделений к финальным играм «Зарница» и «Орленок» посвященные 75-летию Великой Победы»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18.03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СОШ № 60»</w:t>
            </w:r>
          </w:p>
          <w:p w:rsidR="006B6170" w:rsidRPr="00056B16" w:rsidRDefault="006B6170" w:rsidP="00056B16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3840DF">
            <w:pPr>
              <w:jc w:val="both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Смоленцев</w:t>
            </w:r>
            <w:r w:rsidR="003840DF">
              <w:rPr>
                <w:sz w:val="26"/>
                <w:szCs w:val="26"/>
              </w:rPr>
              <w:t xml:space="preserve"> И.В.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10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Круглый стол: «Современные особенности проведения месячника посвященного 75-летию Великой Победы»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22.04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СОШ № 53»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Евграфов В.П.</w:t>
            </w:r>
          </w:p>
        </w:tc>
      </w:tr>
      <w:tr w:rsidR="006B6170" w:rsidTr="003840DF">
        <w:tc>
          <w:tcPr>
            <w:tcW w:w="656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11</w:t>
            </w:r>
          </w:p>
        </w:tc>
        <w:tc>
          <w:tcPr>
            <w:tcW w:w="3485" w:type="dxa"/>
          </w:tcPr>
          <w:p w:rsidR="006B6170" w:rsidRPr="00056B16" w:rsidRDefault="006B6170" w:rsidP="00D33910">
            <w:pPr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Семинар: «Организация и проведение 5-ти дневных учебных сборов»</w:t>
            </w:r>
          </w:p>
        </w:tc>
        <w:tc>
          <w:tcPr>
            <w:tcW w:w="1522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13.05.</w:t>
            </w:r>
            <w:r w:rsidR="00056B16" w:rsidRPr="00056B16">
              <w:rPr>
                <w:sz w:val="26"/>
                <w:szCs w:val="26"/>
              </w:rPr>
              <w:t>20</w:t>
            </w:r>
            <w:r w:rsidRPr="00056B16">
              <w:rPr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056B16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 xml:space="preserve">МБОУ 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«СОШ № 24»</w:t>
            </w:r>
          </w:p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г.</w:t>
            </w:r>
            <w:r w:rsidR="00056B16" w:rsidRPr="00056B16">
              <w:rPr>
                <w:sz w:val="26"/>
                <w:szCs w:val="26"/>
              </w:rPr>
              <w:t xml:space="preserve"> </w:t>
            </w:r>
            <w:r w:rsidRPr="00056B16">
              <w:rPr>
                <w:sz w:val="26"/>
                <w:szCs w:val="26"/>
              </w:rPr>
              <w:t>Чебоксары</w:t>
            </w:r>
          </w:p>
        </w:tc>
        <w:tc>
          <w:tcPr>
            <w:tcW w:w="2234" w:type="dxa"/>
          </w:tcPr>
          <w:p w:rsidR="006B6170" w:rsidRPr="00056B16" w:rsidRDefault="006B6170" w:rsidP="00D33910">
            <w:pPr>
              <w:jc w:val="center"/>
              <w:rPr>
                <w:sz w:val="26"/>
                <w:szCs w:val="26"/>
              </w:rPr>
            </w:pPr>
            <w:r w:rsidRPr="00056B16">
              <w:rPr>
                <w:sz w:val="26"/>
                <w:szCs w:val="26"/>
              </w:rPr>
              <w:t>Васильев А.В.</w:t>
            </w:r>
          </w:p>
        </w:tc>
      </w:tr>
    </w:tbl>
    <w:p w:rsidR="006B6170" w:rsidRDefault="006B6170" w:rsidP="006B6170">
      <w:pPr>
        <w:jc w:val="center"/>
      </w:pPr>
    </w:p>
    <w:p w:rsidR="006B6170" w:rsidRDefault="006B6170" w:rsidP="006B6170"/>
    <w:p w:rsidR="006B6170" w:rsidRDefault="006B6170" w:rsidP="006B6170"/>
    <w:p w:rsidR="006B6170" w:rsidRPr="00056B16" w:rsidRDefault="006B6170" w:rsidP="006B6170">
      <w:pPr>
        <w:rPr>
          <w:sz w:val="26"/>
          <w:szCs w:val="26"/>
        </w:rPr>
      </w:pPr>
      <w:r w:rsidRPr="00056B16">
        <w:rPr>
          <w:sz w:val="26"/>
          <w:szCs w:val="26"/>
        </w:rPr>
        <w:t>Руководитель городского методического объединения</w:t>
      </w:r>
    </w:p>
    <w:p w:rsidR="006B6170" w:rsidRPr="00056B16" w:rsidRDefault="006B6170" w:rsidP="006B6170">
      <w:pPr>
        <w:jc w:val="both"/>
        <w:rPr>
          <w:color w:val="000000"/>
          <w:sz w:val="26"/>
          <w:szCs w:val="26"/>
        </w:rPr>
      </w:pPr>
      <w:r w:rsidRPr="00056B16">
        <w:rPr>
          <w:sz w:val="26"/>
          <w:szCs w:val="26"/>
        </w:rPr>
        <w:t xml:space="preserve">преподавателей-организаторов ОБЖ                                           </w:t>
      </w:r>
      <w:r w:rsidR="00056B16">
        <w:rPr>
          <w:sz w:val="26"/>
          <w:szCs w:val="26"/>
        </w:rPr>
        <w:t xml:space="preserve">            </w:t>
      </w:r>
      <w:r w:rsidRPr="00056B16">
        <w:rPr>
          <w:sz w:val="26"/>
          <w:szCs w:val="26"/>
        </w:rPr>
        <w:t>Ю.П.</w:t>
      </w:r>
      <w:r w:rsidR="0004071B" w:rsidRPr="00056B16">
        <w:rPr>
          <w:sz w:val="26"/>
          <w:szCs w:val="26"/>
        </w:rPr>
        <w:t xml:space="preserve"> </w:t>
      </w:r>
      <w:proofErr w:type="spellStart"/>
      <w:r w:rsidRPr="00056B16">
        <w:rPr>
          <w:sz w:val="26"/>
          <w:szCs w:val="26"/>
        </w:rPr>
        <w:t>Будылин</w:t>
      </w:r>
      <w:proofErr w:type="spellEnd"/>
      <w:r w:rsidRPr="00056B16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6B6170" w:rsidRDefault="006B6170" w:rsidP="006B6170">
      <w:pPr>
        <w:jc w:val="center"/>
        <w:rPr>
          <w:color w:val="000000"/>
          <w:sz w:val="26"/>
          <w:szCs w:val="26"/>
        </w:rPr>
      </w:pPr>
    </w:p>
    <w:p w:rsidR="006B6170" w:rsidRDefault="006B6170" w:rsidP="006B6170">
      <w:pPr>
        <w:jc w:val="center"/>
        <w:rPr>
          <w:color w:val="000000"/>
          <w:sz w:val="26"/>
          <w:szCs w:val="26"/>
        </w:rPr>
      </w:pPr>
    </w:p>
    <w:p w:rsidR="006B6170" w:rsidRDefault="006B6170" w:rsidP="006B6170">
      <w:pPr>
        <w:jc w:val="center"/>
        <w:rPr>
          <w:color w:val="000000"/>
          <w:sz w:val="26"/>
          <w:szCs w:val="26"/>
        </w:rPr>
      </w:pPr>
    </w:p>
    <w:p w:rsidR="006B6170" w:rsidRDefault="006B6170" w:rsidP="006B6170">
      <w:pPr>
        <w:jc w:val="center"/>
        <w:rPr>
          <w:color w:val="000000"/>
          <w:sz w:val="26"/>
          <w:szCs w:val="26"/>
        </w:rPr>
      </w:pPr>
    </w:p>
    <w:p w:rsidR="004D0789" w:rsidRDefault="004D0789" w:rsidP="004D0789">
      <w:r>
        <w:t xml:space="preserve">                               </w:t>
      </w:r>
    </w:p>
    <w:p w:rsidR="0069201E" w:rsidRDefault="0069201E"/>
    <w:sectPr w:rsidR="00692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613"/>
    <w:multiLevelType w:val="hybridMultilevel"/>
    <w:tmpl w:val="8A927CC8"/>
    <w:lvl w:ilvl="0" w:tplc="6E6ECA2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90E96"/>
    <w:multiLevelType w:val="hybridMultilevel"/>
    <w:tmpl w:val="D5887912"/>
    <w:lvl w:ilvl="0" w:tplc="D95E8402">
      <w:start w:val="1"/>
      <w:numFmt w:val="decimal"/>
      <w:lvlText w:val="%1"/>
      <w:lvlJc w:val="left"/>
      <w:pPr>
        <w:ind w:left="14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">
    <w:nsid w:val="1B611D9E"/>
    <w:multiLevelType w:val="multilevel"/>
    <w:tmpl w:val="72E64D38"/>
    <w:lvl w:ilvl="0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">
    <w:nsid w:val="1B7F095E"/>
    <w:multiLevelType w:val="multilevel"/>
    <w:tmpl w:val="F3384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02FA8"/>
    <w:multiLevelType w:val="multilevel"/>
    <w:tmpl w:val="FB96621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568DE"/>
    <w:multiLevelType w:val="multilevel"/>
    <w:tmpl w:val="A68490A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55E35EB"/>
    <w:multiLevelType w:val="multilevel"/>
    <w:tmpl w:val="895040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B7439A"/>
    <w:multiLevelType w:val="hybridMultilevel"/>
    <w:tmpl w:val="8D382EC0"/>
    <w:lvl w:ilvl="0" w:tplc="91A009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37075552"/>
    <w:multiLevelType w:val="hybridMultilevel"/>
    <w:tmpl w:val="0AEC50D0"/>
    <w:lvl w:ilvl="0" w:tplc="18A61D80">
      <w:start w:val="1"/>
      <w:numFmt w:val="decimal"/>
      <w:lvlText w:val="%1"/>
      <w:lvlJc w:val="left"/>
      <w:pPr>
        <w:ind w:left="18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9">
    <w:nsid w:val="3770106D"/>
    <w:multiLevelType w:val="multilevel"/>
    <w:tmpl w:val="CA7684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B4506C"/>
    <w:multiLevelType w:val="hybridMultilevel"/>
    <w:tmpl w:val="B51EA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E20EF"/>
    <w:multiLevelType w:val="multilevel"/>
    <w:tmpl w:val="4FBE843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2A2974"/>
    <w:multiLevelType w:val="multilevel"/>
    <w:tmpl w:val="EDBA90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C46E49"/>
    <w:multiLevelType w:val="multilevel"/>
    <w:tmpl w:val="70BEA12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F86117"/>
    <w:multiLevelType w:val="multilevel"/>
    <w:tmpl w:val="F27E535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>
    <w:nsid w:val="74717749"/>
    <w:multiLevelType w:val="multilevel"/>
    <w:tmpl w:val="E0A6F9C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4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89"/>
    <w:rsid w:val="0004071B"/>
    <w:rsid w:val="00056B16"/>
    <w:rsid w:val="000C082C"/>
    <w:rsid w:val="000E0B49"/>
    <w:rsid w:val="001A4B99"/>
    <w:rsid w:val="00210CCC"/>
    <w:rsid w:val="00375F6A"/>
    <w:rsid w:val="003840DF"/>
    <w:rsid w:val="004D0789"/>
    <w:rsid w:val="0063743E"/>
    <w:rsid w:val="0069201E"/>
    <w:rsid w:val="006B6170"/>
    <w:rsid w:val="006D1B11"/>
    <w:rsid w:val="007567C4"/>
    <w:rsid w:val="00A56857"/>
    <w:rsid w:val="00C90073"/>
    <w:rsid w:val="00D40A3B"/>
    <w:rsid w:val="00D465E6"/>
    <w:rsid w:val="00DE11E9"/>
    <w:rsid w:val="00EE740A"/>
    <w:rsid w:val="00F252B2"/>
    <w:rsid w:val="00F8225A"/>
    <w:rsid w:val="00FC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7C82-850A-432A-B38E-D693FD8B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</dc:creator>
  <cp:lastModifiedBy>Пользователь</cp:lastModifiedBy>
  <cp:revision>11</cp:revision>
  <dcterms:created xsi:type="dcterms:W3CDTF">2019-09-04T10:10:00Z</dcterms:created>
  <dcterms:modified xsi:type="dcterms:W3CDTF">2019-11-25T07:16:00Z</dcterms:modified>
</cp:coreProperties>
</file>